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DEF" w:rsidRPr="00DD08E4" w:rsidRDefault="00687DEF" w:rsidP="00687DE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АЦИОНАЛЬНЫЙ ИССЛЕДОВАТЕЛЬСКИЙ УНИВЕРСИТЕТ</w:t>
      </w:r>
    </w:p>
    <w:p w:rsidR="00687DEF" w:rsidRPr="00DD08E4" w:rsidRDefault="00687DEF" w:rsidP="00687DEF">
      <w:pPr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ВЫСШАЯ ШКОЛА </w:t>
      </w:r>
      <w:r w:rsidRPr="00DD08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ЭКОНОМИКИ»</w:t>
      </w:r>
    </w:p>
    <w:p w:rsidR="00687DEF" w:rsidRPr="00DD08E4" w:rsidRDefault="00687DEF" w:rsidP="00687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D08E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ИУ ВШЭ-Пермь</w:t>
      </w:r>
    </w:p>
    <w:p w:rsidR="00687DEF" w:rsidRPr="00DD08E4" w:rsidRDefault="00687DEF" w:rsidP="00687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87DEF" w:rsidRPr="00DD08E4" w:rsidRDefault="00687DEF" w:rsidP="00687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DD08E4">
        <w:rPr>
          <w:rFonts w:ascii="Times New Roman" w:eastAsia="Times New Roman" w:hAnsi="Times New Roman" w:cs="Times New Roman"/>
          <w:bCs/>
          <w:sz w:val="26"/>
          <w:szCs w:val="26"/>
        </w:rPr>
        <w:t>Факультет профессиональной подготовки</w:t>
      </w:r>
    </w:p>
    <w:p w:rsidR="00687DEF" w:rsidRPr="00DD08E4" w:rsidRDefault="00687DEF" w:rsidP="00687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87DEF" w:rsidRPr="00DD08E4" w:rsidRDefault="00687DEF" w:rsidP="00687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87DEF" w:rsidRPr="00DD08E4" w:rsidRDefault="00687DEF" w:rsidP="00687DE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4"/>
          <w:szCs w:val="4"/>
        </w:rPr>
      </w:pPr>
    </w:p>
    <w:tbl>
      <w:tblPr>
        <w:tblW w:w="9543" w:type="dxa"/>
        <w:tblInd w:w="108" w:type="dxa"/>
        <w:tblLook w:val="04A0" w:firstRow="1" w:lastRow="0" w:firstColumn="1" w:lastColumn="0" w:noHBand="0" w:noVBand="1"/>
      </w:tblPr>
      <w:tblGrid>
        <w:gridCol w:w="5127"/>
        <w:gridCol w:w="4416"/>
      </w:tblGrid>
      <w:tr w:rsidR="00687DEF" w:rsidRPr="00DD08E4" w:rsidTr="00FC464E">
        <w:trPr>
          <w:trHeight w:val="1762"/>
        </w:trPr>
        <w:tc>
          <w:tcPr>
            <w:tcW w:w="5127" w:type="dxa"/>
          </w:tcPr>
          <w:p w:rsidR="00687DEF" w:rsidRPr="00DD08E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416" w:type="dxa"/>
          </w:tcPr>
          <w:p w:rsidR="00687DEF" w:rsidRPr="00DD08E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ТВЕРЖДАЮ</w:t>
            </w:r>
          </w:p>
          <w:p w:rsidR="00687DEF" w:rsidRPr="00DD08E4" w:rsidRDefault="00687DEF" w:rsidP="00FC464E">
            <w:pPr>
              <w:spacing w:after="0" w:line="240" w:lineRule="auto"/>
              <w:ind w:left="34" w:hanging="3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директора </w:t>
            </w:r>
          </w:p>
          <w:p w:rsidR="00687DEF" w:rsidRPr="00DD08E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 А.В. Оболонская            </w:t>
            </w:r>
          </w:p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 «августа» 2018 г.</w:t>
            </w:r>
          </w:p>
          <w:p w:rsidR="00687DEF" w:rsidRPr="00DD08E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МП</w:t>
            </w:r>
          </w:p>
          <w:p w:rsidR="00687DEF" w:rsidRPr="00DD08E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687DEF" w:rsidRDefault="00687DEF" w:rsidP="00687DE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DEF" w:rsidRPr="00DD08E4" w:rsidRDefault="00687DEF" w:rsidP="00687DE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ЫЙ ПЛАН</w:t>
      </w:r>
    </w:p>
    <w:p w:rsidR="00687DEF" w:rsidRPr="00DD08E4" w:rsidRDefault="00687DEF" w:rsidP="00687DE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повышения квалификации </w:t>
      </w:r>
    </w:p>
    <w:p w:rsidR="00687DEF" w:rsidRPr="00DD08E4" w:rsidRDefault="00687DEF" w:rsidP="00687DE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Управление качеством образования: </w:t>
      </w:r>
      <w:r w:rsidRPr="00687D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глубленное изучение раздела «Программирование» на языке Pascal</w:t>
      </w:r>
      <w:r w:rsidRPr="00DD0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687DEF" w:rsidRDefault="00687DEF" w:rsidP="00687DE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EF" w:rsidRPr="00DD08E4" w:rsidRDefault="00687DEF" w:rsidP="00687DE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подготовки:</w:t>
      </w:r>
      <w:r w:rsidRPr="00DD0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D08E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мент</w:t>
      </w:r>
    </w:p>
    <w:p w:rsidR="00687DEF" w:rsidRPr="00DD08E4" w:rsidRDefault="00687DEF" w:rsidP="00687D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реализации программы: </w:t>
      </w:r>
    </w:p>
    <w:p w:rsidR="00687DEF" w:rsidRPr="00DD08E4" w:rsidRDefault="00687DEF" w:rsidP="00687DEF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D08E4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профессионального уровня в рамках имеющейся квалификации в сфере управления качеством образования с формирование и совершенствованием компетенций необходимых для профессиональной деятельности:</w:t>
      </w:r>
      <w:r w:rsidRPr="00DD0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равление качеством образования в условиях цифрового общества и реализации ФГОС нового поколения, подготовка педагогических кадров к реализации федерального образовательного государственного стандарта общего образования второго поколения, повышение предметной компетентности учителей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тики</w:t>
      </w:r>
      <w:r w:rsidRPr="00DD08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овышение квалификации в области современных технологий и методов повышения качества обучения; формирование умения использовать нормативные правовые документы в своей деятельности; умения проектировать межличностные, групповые и организационные  коммуникации;  умения различными способами разрешать конфликтные ситуации;  учитывать последствия решений и действий с позиции социальной ответственности;  владение правилами постановки проблемы, формулирования и проверки научных гипотез,  использовать методы моделирования в научных исследованиях; владеть методами количественного и качественного анализ; умения осуществлять сбор, анализ и обработку данных, необходимых для решения поставленных исследовательских задач; использовать для решения аналитических и исследовательских задач современные технические средства и информационные технологии.</w:t>
      </w:r>
    </w:p>
    <w:p w:rsidR="00687DEF" w:rsidRDefault="00687DEF" w:rsidP="00687DEF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</w:pPr>
    </w:p>
    <w:p w:rsidR="00687DEF" w:rsidRPr="00DD08E4" w:rsidRDefault="00687DEF" w:rsidP="00687DEF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bCs/>
          <w:snapToGrid w:val="0"/>
          <w:color w:val="000000"/>
          <w:sz w:val="24"/>
          <w:szCs w:val="24"/>
          <w:lang w:eastAsia="ru-RU"/>
        </w:rPr>
        <w:t xml:space="preserve">Категория слушателей: </w:t>
      </w:r>
      <w:r w:rsidRPr="00DD08E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 xml:space="preserve">лица, </w:t>
      </w:r>
      <w:r w:rsidRPr="00DD08E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меющие высшее или среднее профессиональное</w:t>
      </w:r>
      <w:r w:rsidRPr="00DD08E4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.</w:t>
      </w:r>
    </w:p>
    <w:p w:rsidR="00687DEF" w:rsidRDefault="00687DEF" w:rsidP="00687DEF">
      <w:pPr>
        <w:tabs>
          <w:tab w:val="num" w:pos="280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</w:pPr>
    </w:p>
    <w:p w:rsidR="00687DEF" w:rsidRPr="00DD08E4" w:rsidRDefault="00687DEF" w:rsidP="00687DEF">
      <w:pPr>
        <w:tabs>
          <w:tab w:val="num" w:pos="280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Трудоемкость программы: </w:t>
      </w:r>
      <w:r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1,3</w:t>
      </w:r>
      <w:r w:rsidRPr="00DD08E4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 xml:space="preserve"> зачетных единиц,</w:t>
      </w:r>
      <w:r w:rsidRPr="00DD08E4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 xml:space="preserve"> </w:t>
      </w:r>
      <w:r w:rsidRPr="00DD08E4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  <w:lang w:eastAsia="ru-RU"/>
        </w:rPr>
        <w:t>108 часов, в том числе 80 аудиторных часа</w:t>
      </w:r>
    </w:p>
    <w:p w:rsidR="00687DEF" w:rsidRDefault="00687DEF" w:rsidP="00687DEF">
      <w:pPr>
        <w:widowControl w:val="0"/>
        <w:tabs>
          <w:tab w:val="left" w:pos="2808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87DEF" w:rsidRPr="00DD08E4" w:rsidRDefault="00687DEF" w:rsidP="00687DEF">
      <w:pPr>
        <w:widowControl w:val="0"/>
        <w:tabs>
          <w:tab w:val="left" w:pos="2808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D08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нимальный срок обучения: </w:t>
      </w:r>
      <w:r w:rsidRPr="00DD08E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D08E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,5 недели</w:t>
      </w:r>
    </w:p>
    <w:p w:rsidR="00687DEF" w:rsidRDefault="00687DEF" w:rsidP="00687DEF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87DEF" w:rsidRPr="00DD08E4" w:rsidRDefault="00687DEF" w:rsidP="00687DEF">
      <w:pPr>
        <w:tabs>
          <w:tab w:val="num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D08E4">
        <w:rPr>
          <w:rFonts w:ascii="Times New Roman" w:eastAsia="Calibri" w:hAnsi="Times New Roman" w:cs="Times New Roman"/>
          <w:b/>
          <w:bCs/>
          <w:sz w:val="24"/>
          <w:szCs w:val="24"/>
        </w:rPr>
        <w:t>Форма обучения</w:t>
      </w:r>
      <w:r w:rsidRPr="00DD08E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D08E4">
        <w:rPr>
          <w:rFonts w:ascii="Times New Roman" w:eastAsia="Calibri" w:hAnsi="Times New Roman" w:cs="Times New Roman"/>
          <w:i/>
          <w:sz w:val="24"/>
          <w:szCs w:val="24"/>
        </w:rPr>
        <w:t>очная с использованием дистанционных образовательных технологий (ДОТ)</w:t>
      </w:r>
    </w:p>
    <w:p w:rsidR="00687DEF" w:rsidRPr="00DD08E4" w:rsidRDefault="00687DEF" w:rsidP="00687DEF">
      <w:pPr>
        <w:autoSpaceDE w:val="0"/>
        <w:autoSpaceDN w:val="0"/>
        <w:adjustRightInd w:val="0"/>
        <w:spacing w:after="42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50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"/>
        <w:gridCol w:w="2234"/>
        <w:gridCol w:w="993"/>
        <w:gridCol w:w="850"/>
        <w:gridCol w:w="683"/>
        <w:gridCol w:w="864"/>
        <w:gridCol w:w="863"/>
        <w:gridCol w:w="1257"/>
        <w:gridCol w:w="1257"/>
      </w:tblGrid>
      <w:tr w:rsidR="00687DEF" w:rsidRPr="00DD08E4" w:rsidTr="00FC464E">
        <w:trPr>
          <w:trHeight w:val="1353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>№ п/п</w:t>
            </w:r>
          </w:p>
        </w:tc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Трудоемкость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 том числе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учение с использованием ДОТ (</w:t>
            </w:r>
            <w:r w:rsidRPr="00DD08E4">
              <w:rPr>
                <w:rFonts w:ascii="Times New Roman" w:eastAsia="Times New Roman" w:hAnsi="Times New Roman" w:cs="Times New Roman"/>
                <w:b/>
                <w:sz w:val="18"/>
                <w:szCs w:val="23"/>
                <w:lang w:eastAsia="ru-RU"/>
              </w:rPr>
              <w:t>контактная работа с преподавателем)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Форма контроля</w:t>
            </w:r>
          </w:p>
        </w:tc>
      </w:tr>
      <w:tr w:rsidR="00687DEF" w:rsidRPr="00DD08E4" w:rsidTr="00FC464E">
        <w:trPr>
          <w:trHeight w:val="174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22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 зачетных единица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 часах</w:t>
            </w:r>
          </w:p>
        </w:tc>
        <w:tc>
          <w:tcPr>
            <w:tcW w:w="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лекции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практ. занятия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DEF" w:rsidRPr="00DD08E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DEF" w:rsidRPr="00DD08E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687DEF" w:rsidRPr="00DD08E4" w:rsidTr="00FC464E">
        <w:trPr>
          <w:trHeight w:val="255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п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равление качеством образования. </w:t>
            </w:r>
            <w:r w:rsidRPr="00687DEF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глубленное изучение раздела «Программирование» на языке Pascal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04E9B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7DEF" w:rsidRPr="00804E9B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04E9B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EF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</w:pPr>
          </w:p>
          <w:p w:rsidR="00687DEF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</w:pPr>
          </w:p>
          <w:p w:rsidR="00687DEF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</w:pPr>
          </w:p>
          <w:p w:rsidR="00687DEF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</w:pPr>
          </w:p>
          <w:p w:rsidR="00687DEF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val="en-US" w:eastAsia="ru-RU"/>
              </w:rPr>
            </w:pPr>
          </w:p>
          <w:p w:rsidR="00687DEF" w:rsidRPr="002E2D51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lang w:eastAsia="ru-RU"/>
              </w:rPr>
            </w:pPr>
            <w:r w:rsidRPr="009874DB">
              <w:rPr>
                <w:rFonts w:ascii="Times New Roman" w:eastAsia="Times New Roman" w:hAnsi="Times New Roman" w:cs="Times New Roman"/>
                <w:sz w:val="18"/>
                <w:lang w:eastAsia="ru-RU"/>
              </w:rPr>
              <w:t>зачет</w:t>
            </w:r>
          </w:p>
        </w:tc>
      </w:tr>
      <w:tr w:rsidR="00687DEF" w:rsidRPr="00DD08E4" w:rsidTr="00FC464E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04E9B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04E9B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04E9B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EF" w:rsidRPr="00DD08E4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87DEF" w:rsidRPr="00DD08E4" w:rsidTr="00FC464E">
        <w:trPr>
          <w:trHeight w:val="126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тоговая аттестация: зачет в форме  выполнения итоговой работы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B41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B41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EF" w:rsidRPr="00DD08E4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7DEF" w:rsidRPr="00DD08E4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7DEF" w:rsidRPr="00DD08E4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зачет</w:t>
            </w:r>
          </w:p>
        </w:tc>
      </w:tr>
      <w:tr w:rsidR="00687DEF" w:rsidRPr="00DD08E4" w:rsidTr="00FC464E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DD08E4" w:rsidRDefault="00687DEF" w:rsidP="00687D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D08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04E9B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04E9B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04E9B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7DEF" w:rsidRPr="008B4176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87DEF" w:rsidRPr="00DD08E4" w:rsidRDefault="00687DEF" w:rsidP="00687D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687DEF" w:rsidRPr="00DD08E4" w:rsidRDefault="00687DEF" w:rsidP="00687DEF">
      <w:pPr>
        <w:rPr>
          <w:rFonts w:ascii="Times New Roman" w:eastAsia="Calibri" w:hAnsi="Times New Roman" w:cs="Times New Roman"/>
        </w:rPr>
      </w:pPr>
    </w:p>
    <w:p w:rsidR="00687DEF" w:rsidRDefault="00687DEF" w:rsidP="00687D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7DEF" w:rsidRPr="000A3254" w:rsidRDefault="00687DEF" w:rsidP="00687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254">
        <w:rPr>
          <w:rFonts w:ascii="Times New Roman" w:hAnsi="Times New Roman" w:cs="Times New Roman"/>
          <w:sz w:val="24"/>
          <w:szCs w:val="24"/>
        </w:rPr>
        <w:t>Специалист по УМР 2 категории</w:t>
      </w:r>
    </w:p>
    <w:p w:rsidR="00687DEF" w:rsidRPr="000A3254" w:rsidRDefault="00687DEF" w:rsidP="00687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254">
        <w:rPr>
          <w:rFonts w:ascii="Times New Roman" w:hAnsi="Times New Roman" w:cs="Times New Roman"/>
          <w:sz w:val="24"/>
          <w:szCs w:val="24"/>
        </w:rPr>
        <w:t xml:space="preserve"> факультета профессиональной переподготовки                               Т.Н. Беляева</w:t>
      </w:r>
    </w:p>
    <w:tbl>
      <w:tblPr>
        <w:tblW w:w="5332" w:type="pct"/>
        <w:tblInd w:w="-601" w:type="dxa"/>
        <w:tblLook w:val="01E0" w:firstRow="1" w:lastRow="1" w:firstColumn="1" w:lastColumn="1" w:noHBand="0" w:noVBand="0"/>
      </w:tblPr>
      <w:tblGrid>
        <w:gridCol w:w="4979"/>
        <w:gridCol w:w="5228"/>
      </w:tblGrid>
      <w:tr w:rsidR="00687DEF" w:rsidRPr="000A3254" w:rsidTr="00FC464E">
        <w:trPr>
          <w:trHeight w:val="1033"/>
        </w:trPr>
        <w:tc>
          <w:tcPr>
            <w:tcW w:w="2439" w:type="pct"/>
          </w:tcPr>
          <w:p w:rsidR="00687DEF" w:rsidRPr="000A3254" w:rsidRDefault="00687DEF" w:rsidP="00FC464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EF" w:rsidRPr="000A3254" w:rsidRDefault="00687DEF" w:rsidP="00FC464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н факультета </w:t>
            </w:r>
          </w:p>
          <w:p w:rsidR="00687DEF" w:rsidRPr="000A3254" w:rsidRDefault="00687DEF" w:rsidP="00FC464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ой переподготовки</w:t>
            </w:r>
          </w:p>
          <w:p w:rsidR="00687DEF" w:rsidRPr="000A3254" w:rsidRDefault="00687DEF" w:rsidP="00FC464E">
            <w:pPr>
              <w:spacing w:after="0" w:line="200" w:lineRule="atLeast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1" w:type="pct"/>
          </w:tcPr>
          <w:p w:rsidR="00687DEF" w:rsidRPr="000A3254" w:rsidRDefault="00687DEF" w:rsidP="00FC464E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EF" w:rsidRPr="000A3254" w:rsidRDefault="00687DEF" w:rsidP="00FC464E">
            <w:pPr>
              <w:spacing w:after="0" w:line="240" w:lineRule="auto"/>
              <w:ind w:left="6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DEF" w:rsidRPr="000A3254" w:rsidRDefault="00687DEF" w:rsidP="00FC46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</w:t>
            </w:r>
            <w:r w:rsidRPr="000A3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В. Грабарь</w:t>
            </w:r>
          </w:p>
          <w:p w:rsidR="00687DEF" w:rsidRPr="000A3254" w:rsidRDefault="00687DEF" w:rsidP="00FC464E">
            <w:pPr>
              <w:spacing w:after="0" w:line="240" w:lineRule="auto"/>
              <w:ind w:left="60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7DEF" w:rsidRPr="000A3254" w:rsidRDefault="00687DEF" w:rsidP="00687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254">
        <w:rPr>
          <w:rFonts w:ascii="Times New Roman" w:hAnsi="Times New Roman" w:cs="Times New Roman"/>
          <w:sz w:val="24"/>
          <w:szCs w:val="24"/>
        </w:rPr>
        <w:t>Начальник отдела дистанционных технологий                                   И.Р. Колос</w:t>
      </w:r>
    </w:p>
    <w:p w:rsidR="00687DEF" w:rsidRPr="000A3254" w:rsidRDefault="00687DEF" w:rsidP="00687D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DEF" w:rsidRDefault="00687DEF" w:rsidP="00687DE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87DEF" w:rsidRDefault="00687DEF" w:rsidP="00687DE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87DEF" w:rsidRDefault="00687DEF" w:rsidP="00687DE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87DEF" w:rsidRDefault="00687DEF" w:rsidP="00687DE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87DEF" w:rsidRDefault="00687DEF" w:rsidP="00687DEF">
      <w:pPr>
        <w:spacing w:after="0" w:line="240" w:lineRule="auto"/>
        <w:rPr>
          <w:rFonts w:ascii="Times New Roman" w:hAnsi="Times New Roman" w:cs="Times New Roman"/>
          <w:szCs w:val="24"/>
        </w:rPr>
      </w:pPr>
    </w:p>
    <w:p w:rsidR="00687DEF" w:rsidRDefault="00687DEF" w:rsidP="00687DE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Исполнитель:</w:t>
      </w:r>
    </w:p>
    <w:p w:rsidR="00687DEF" w:rsidRDefault="00687DEF" w:rsidP="00687DE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Кончакова Т.Ю.,</w:t>
      </w:r>
    </w:p>
    <w:p w:rsidR="00687DEF" w:rsidRPr="000A3254" w:rsidRDefault="00687DEF" w:rsidP="00687DEF">
      <w:pPr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тел. (342) 200-95-41</w:t>
      </w:r>
    </w:p>
    <w:p w:rsidR="00687DEF" w:rsidRDefault="00687DEF" w:rsidP="00687DEF"/>
    <w:p w:rsidR="00400CBD" w:rsidRDefault="00400CBD" w:rsidP="001007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DEF" w:rsidRDefault="00687DEF" w:rsidP="001007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7DEF" w:rsidRDefault="00687DEF" w:rsidP="001007D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687DEF" w:rsidSect="00400C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53B" w:rsidRDefault="001F353B" w:rsidP="004608A5">
      <w:pPr>
        <w:spacing w:after="0" w:line="240" w:lineRule="auto"/>
      </w:pPr>
      <w:r>
        <w:separator/>
      </w:r>
    </w:p>
  </w:endnote>
  <w:endnote w:type="continuationSeparator" w:id="0">
    <w:p w:rsidR="001F353B" w:rsidRDefault="001F353B" w:rsidP="0046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5D" w:rsidRDefault="00B84B5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5D" w:rsidRDefault="00B84B5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5D" w:rsidRDefault="00B84B5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53B" w:rsidRDefault="001F353B" w:rsidP="004608A5">
      <w:pPr>
        <w:spacing w:after="0" w:line="240" w:lineRule="auto"/>
      </w:pPr>
      <w:r>
        <w:separator/>
      </w:r>
    </w:p>
  </w:footnote>
  <w:footnote w:type="continuationSeparator" w:id="0">
    <w:p w:rsidR="001F353B" w:rsidRDefault="001F353B" w:rsidP="00460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5D" w:rsidRDefault="00B84B5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269499"/>
      <w:docPartObj>
        <w:docPartGallery w:val="Page Numbers (Top of Page)"/>
        <w:docPartUnique/>
      </w:docPartObj>
    </w:sdtPr>
    <w:sdtEndPr/>
    <w:sdtContent>
      <w:p w:rsidR="00B84B5D" w:rsidRDefault="00B84B5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DEF">
          <w:rPr>
            <w:noProof/>
          </w:rPr>
          <w:t>2</w:t>
        </w:r>
        <w:r>
          <w:fldChar w:fldCharType="end"/>
        </w:r>
      </w:p>
    </w:sdtContent>
  </w:sdt>
  <w:p w:rsidR="004608A5" w:rsidRDefault="004608A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B5D" w:rsidRDefault="00B84B5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F6B5A"/>
    <w:multiLevelType w:val="hybridMultilevel"/>
    <w:tmpl w:val="AE462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255"/>
    <w:rsid w:val="00007753"/>
    <w:rsid w:val="00085BCA"/>
    <w:rsid w:val="000A0569"/>
    <w:rsid w:val="000B7023"/>
    <w:rsid w:val="000E1996"/>
    <w:rsid w:val="000E6878"/>
    <w:rsid w:val="001007DF"/>
    <w:rsid w:val="001050A8"/>
    <w:rsid w:val="00125440"/>
    <w:rsid w:val="00133264"/>
    <w:rsid w:val="001B7D80"/>
    <w:rsid w:val="001F0D52"/>
    <w:rsid w:val="001F353B"/>
    <w:rsid w:val="00240272"/>
    <w:rsid w:val="00276791"/>
    <w:rsid w:val="002A7767"/>
    <w:rsid w:val="002C61D1"/>
    <w:rsid w:val="00350FCA"/>
    <w:rsid w:val="003A025E"/>
    <w:rsid w:val="003A562A"/>
    <w:rsid w:val="003C4095"/>
    <w:rsid w:val="00400CBD"/>
    <w:rsid w:val="004140EF"/>
    <w:rsid w:val="00442091"/>
    <w:rsid w:val="004608A5"/>
    <w:rsid w:val="004A2D21"/>
    <w:rsid w:val="004B157E"/>
    <w:rsid w:val="004B29BA"/>
    <w:rsid w:val="00543E65"/>
    <w:rsid w:val="00560C4B"/>
    <w:rsid w:val="00580BF0"/>
    <w:rsid w:val="00587021"/>
    <w:rsid w:val="005A43CD"/>
    <w:rsid w:val="00611F38"/>
    <w:rsid w:val="00636630"/>
    <w:rsid w:val="00672A59"/>
    <w:rsid w:val="00687DEF"/>
    <w:rsid w:val="00691476"/>
    <w:rsid w:val="006A008D"/>
    <w:rsid w:val="006C383F"/>
    <w:rsid w:val="006E026A"/>
    <w:rsid w:val="00715A33"/>
    <w:rsid w:val="00804E9B"/>
    <w:rsid w:val="00822F0C"/>
    <w:rsid w:val="00893AE5"/>
    <w:rsid w:val="008B4176"/>
    <w:rsid w:val="008D7767"/>
    <w:rsid w:val="00940255"/>
    <w:rsid w:val="00957498"/>
    <w:rsid w:val="00957E48"/>
    <w:rsid w:val="009C5623"/>
    <w:rsid w:val="009D7FB3"/>
    <w:rsid w:val="009F6458"/>
    <w:rsid w:val="00A315BF"/>
    <w:rsid w:val="00AF3D53"/>
    <w:rsid w:val="00B07505"/>
    <w:rsid w:val="00B84B5D"/>
    <w:rsid w:val="00BF0EA6"/>
    <w:rsid w:val="00C10C7E"/>
    <w:rsid w:val="00C60753"/>
    <w:rsid w:val="00D212FF"/>
    <w:rsid w:val="00D21C0E"/>
    <w:rsid w:val="00D52207"/>
    <w:rsid w:val="00DD0092"/>
    <w:rsid w:val="00DF031F"/>
    <w:rsid w:val="00E03050"/>
    <w:rsid w:val="00E13CD9"/>
    <w:rsid w:val="00E23BFD"/>
    <w:rsid w:val="00E26744"/>
    <w:rsid w:val="00E26991"/>
    <w:rsid w:val="00E33C2F"/>
    <w:rsid w:val="00E61A5D"/>
    <w:rsid w:val="00E648E1"/>
    <w:rsid w:val="00E866C6"/>
    <w:rsid w:val="00EA7CDE"/>
    <w:rsid w:val="00F5507F"/>
    <w:rsid w:val="00FA4187"/>
    <w:rsid w:val="00FB1F43"/>
    <w:rsid w:val="00F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B74FAD6"/>
  <w15:docId w15:val="{9FB60A3F-AAE1-48B1-AF83-E1E085E0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3E6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">
    <w:name w:val="Уровень 2"/>
    <w:basedOn w:val="a"/>
    <w:rsid w:val="00E03050"/>
    <w:pPr>
      <w:tabs>
        <w:tab w:val="num" w:pos="360"/>
        <w:tab w:val="num" w:pos="1260"/>
      </w:tabs>
      <w:spacing w:before="120" w:after="0" w:line="240" w:lineRule="auto"/>
      <w:ind w:firstLine="720"/>
      <w:jc w:val="both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7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E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C5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6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08A5"/>
  </w:style>
  <w:style w:type="paragraph" w:styleId="a9">
    <w:name w:val="footer"/>
    <w:basedOn w:val="a"/>
    <w:link w:val="aa"/>
    <w:uiPriority w:val="99"/>
    <w:unhideWhenUsed/>
    <w:rsid w:val="004608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DDB68-DDC2-4493-96DD-A20406FC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чакова Татьяна Юрьевна</dc:creator>
  <cp:lastModifiedBy>Кончакова Татьяна Юрьевна</cp:lastModifiedBy>
  <cp:revision>9</cp:revision>
  <cp:lastPrinted>2018-08-09T09:24:00Z</cp:lastPrinted>
  <dcterms:created xsi:type="dcterms:W3CDTF">2018-09-27T06:04:00Z</dcterms:created>
  <dcterms:modified xsi:type="dcterms:W3CDTF">2019-02-24T14:48:00Z</dcterms:modified>
</cp:coreProperties>
</file>